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7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57_2004</w:t>
      </w:r>
    </w:p>
    <w:p>
      <w:r>
        <w:t>FR: GE_GERICHTE ATAS/157/2004 du 16 mars 2004</w:t>
      </w:r>
    </w:p>
    <w:p>
      <w:r>
        <w:t>IT: GE_GERICHTE ATAS/157/2004 del 16 marzo 2004</w:t>
      </w:r>
    </w:p>
    <w:p>
      <w:pPr>
        <w:pStyle w:val="Heading2"/>
      </w:pPr>
      <w:r>
        <w:t>Volltext</w:t>
      </w:r>
    </w:p>
    <w:p>
      <w:r>
        <w:t>!" !# $</w:t>
      </w:r>
    </w:p>
    <w:p>
      <w:r>
        <w:t>%&amp;'$#" (((((((((( !'!"</w:t>
      </w:r>
    </w:p>
    <w:p>
      <w:r>
        <w:t>!"</w:t>
      </w:r>
    </w:p>
    <w:p>
      <w:r>
        <w:t>)*#"$"%!%&amp; %!' (( )''$"*+,-,,#&amp; ! ! !+,'!"</w:t>
      </w:r>
    </w:p>
    <w:p>
      <w:r>
        <w:t>*- ) . / 0 .% )*12# "$"%!%&amp;%!' (( )''$"*++,-#&amp; ! 334+' "$</w:t>
      </w:r>
    </w:p>
    <w:p>
      <w:r>
        <w:t>. ()(#( '"#!$" %("(/$$0 /""1!(2(.3 4!.55"&amp; 6!7/! "'!%! 0 /('( )$"!' $" ($"!'(8&amp;'".559!(%' :';%;$"!'$ "(/%&amp;!%"'!"0 / "( '!"&amp; !" $"!' 8!#?"!+@AB+</w:t>
      </w:r>
    </w:p>
    <w:p>
      <w:r>
        <w:t>555</w:t>
      </w:r>
    </w:p>
    <w:p>
      <w:r>
        <w:t>%0 6 7 88"'8 ? : ")%)!7('$ '!' !"'! '"(/"!+C.B</w:t>
      </w:r>
    </w:p>
    <w:p>
      <w:r>
        <w:t>+ "( ! ( "!"'! ( ()( ('"'D% $" * '" EEEEEEEEEE !" /!#( ! &gt;".555+ .+ !!=/$$(%$ %$": "))!F &amp;)&gt;".55 (&amp;'! &gt;8!+ + %=#"6("G+ 9+ : ") $"!' ( =/ $&amp;! : ")" " " !" $"%! ""1! ( (%' ( 5 8 " (H !':'!' $" $' " ))(% ("% "'&gt; :%(%" ( "# , !'"'!$((%'' !!=%0 &gt;B ;$ " $ " = ) !': ' !') $ &amp; '" ()(" !! !" (%'' 0B$ "!"'D!" ( "$"%!!+,')%) '"</w:t>
      </w:r>
    </w:p>
    <w:p>
      <w:r>
        <w:t>!'!$!" '%%)!%)%"% !!"B&gt;B!B'(#"'&gt; :%(%"("$ ""$!"")!'H""" "=/'(&amp;"(%"" '""&amp;&gt;+ )%) '" ( " " )!' " " ) 6 ( $"&amp;# =' " ! 8 '!# '' = (%'' !!=% ! /&amp; $$ ( = %!% ;$%('%" "!?"!+.#5C!5@B+</w:t>
      </w:r>
    </w:p>
    <w:p>
      <w:r>
        <w:t>D"::'"K</w:t>
      </w:r>
    </w:p>
    <w:p>
      <w:r>
        <w:t>'""'</w:t>
      </w:r>
    </w:p>
    <w:p>
      <w:r>
        <w:t>"%'(!K</w:t>
      </w:r>
    </w:p>
    <w:p>
      <w:r>
        <w:t>&gt;&gt; '</w:t>
      </w:r>
    </w:p>
    <w:p>
      <w:r>
        <w:t>$' : ")($"%!""1!! !':'%;$"!'''=/7/::':%(%" (" '$"D"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